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4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Martinez, 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asures to support or enhance graduate medical education for the practice of podiatric medicin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A.001(5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aduate medical education program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ationally accredited post-doctor of medicine (M.D.) or post-doctor of osteopathic medicine (D.O.) program that prepares physicians for the independent practice of medicine in a specific specialty are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accredited post-doctor of podiatric medicine (D.P.M.) program that prepares podiatrists for independent practice in the specialty area of podiat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